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75E67D58" w:rsidR="004B3171" w:rsidRPr="004B3171" w:rsidRDefault="00F5650D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October 25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72F66668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F5650D" w:rsidRPr="00AD5752">
        <w:rPr>
          <w:rFonts w:ascii="Microsoft Sans Serif" w:eastAsia="Microsoft Sans Serif" w:hAnsi="Microsoft Sans Serif" w:cs="Microsoft Sans Serif"/>
          <w:b/>
          <w:sz w:val="24"/>
        </w:rPr>
        <w:t>R-2022-3032764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2E0E86C8" w14:textId="77777777" w:rsidR="00C661EC" w:rsidRPr="009C607B" w:rsidRDefault="00C661EC" w:rsidP="00C661E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>Pennsylvania Public Utility Commission</w:t>
      </w:r>
      <w:r w:rsidRPr="009C607B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v. </w:t>
      </w:r>
      <w:r w:rsidRPr="001F328C">
        <w:rPr>
          <w:rFonts w:ascii="Microsoft Sans Serif" w:hAnsi="Microsoft Sans Serif" w:cs="Microsoft Sans Serif"/>
          <w:b/>
          <w:spacing w:val="-3"/>
          <w:sz w:val="24"/>
          <w:szCs w:val="24"/>
        </w:rPr>
        <w:t>Leatherstocking Gas Company LLC</w:t>
      </w:r>
    </w:p>
    <w:p w14:paraId="7E556BA9" w14:textId="77777777" w:rsidR="00C661EC" w:rsidRPr="009C607B" w:rsidRDefault="00C661EC" w:rsidP="00C661EC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E103DC3" w14:textId="77777777" w:rsidR="00C661EC" w:rsidRPr="00826EF6" w:rsidRDefault="00C661EC" w:rsidP="00C661E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Cs w:val="24"/>
        </w:rPr>
      </w:pPr>
      <w:r w:rsidRPr="00826EF6">
        <w:rPr>
          <w:rFonts w:ascii="Microsoft Sans Serif" w:hAnsi="Microsoft Sans Serif" w:cs="Microsoft Sans Serif"/>
          <w:szCs w:val="24"/>
        </w:rPr>
        <w:t>1308(d)</w:t>
      </w:r>
    </w:p>
    <w:p w14:paraId="65343363" w14:textId="37F22AC0" w:rsidR="008B13C3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05EC8F0" w14:textId="77777777" w:rsidR="00C661EC" w:rsidRPr="00537705" w:rsidRDefault="00C661EC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35EBBC4" w14:textId="77777777" w:rsidR="000733F8" w:rsidRPr="009C607B" w:rsidRDefault="000733F8" w:rsidP="000733F8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C028EE">
        <w:rPr>
          <w:rFonts w:ascii="Microsoft Sans Serif" w:hAnsi="Microsoft Sans Serif" w:cs="Microsoft Sans Serif"/>
          <w:b/>
          <w:sz w:val="24"/>
          <w:szCs w:val="24"/>
        </w:rPr>
        <w:t>Call-In Telephonic Evidentiary</w:t>
      </w:r>
    </w:p>
    <w:p w14:paraId="44562B44" w14:textId="77777777" w:rsidR="000733F8" w:rsidRPr="00566160" w:rsidRDefault="000733F8" w:rsidP="000733F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8C69A1C" w14:textId="77777777" w:rsidR="000733F8" w:rsidRPr="00566160" w:rsidRDefault="000733F8" w:rsidP="000733F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October 26, 2022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Thursday, October 27, 2022</w:t>
      </w:r>
    </w:p>
    <w:p w14:paraId="3612E5CF" w14:textId="77777777" w:rsidR="000733F8" w:rsidRPr="00566160" w:rsidRDefault="000733F8" w:rsidP="000733F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E07148A" w14:textId="77777777" w:rsidR="000733F8" w:rsidRPr="00566160" w:rsidRDefault="000733F8" w:rsidP="000733F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, each day</w:t>
      </w:r>
    </w:p>
    <w:p w14:paraId="40AB998C" w14:textId="77777777" w:rsidR="000733F8" w:rsidRPr="00566160" w:rsidRDefault="000733F8" w:rsidP="000733F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122E582B" w:rsidR="00D90ECA" w:rsidRDefault="000733F8" w:rsidP="000733F8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Administrative Law Judge Jeffrey A. Watson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2394A224" w14:textId="0F5FA2B4" w:rsidR="00FA5A42" w:rsidRDefault="00440D5F" w:rsidP="00FA5A42">
      <w:pPr>
        <w:rPr>
          <w:rStyle w:val="Hyperlink"/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00FA5A42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R-2022-3032764 – PENNSYLVANIA PUBLIC UTILITY COMMISSION v. LEATHERSTOCKING GAS COMPANY, LLC</w:t>
      </w:r>
      <w:r w:rsidR="00FA5A4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A5A4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FA5A42">
        <w:rPr>
          <w:rFonts w:ascii="Microsoft Sans Serif" w:eastAsia="Microsoft Sans Serif" w:hAnsi="Microsoft Sans Serif" w:cs="Microsoft Sans Serif"/>
          <w:sz w:val="24"/>
        </w:rPr>
        <w:t>WHITNEY E SNYDER ESQUIRE</w:t>
      </w:r>
      <w:r w:rsidR="00FA5A42">
        <w:rPr>
          <w:rFonts w:ascii="Microsoft Sans Serif" w:eastAsia="Microsoft Sans Serif" w:hAnsi="Microsoft Sans Serif" w:cs="Microsoft Sans Serif"/>
          <w:sz w:val="24"/>
        </w:rPr>
        <w:br/>
        <w:t>THOMAS J SNISCAK ESQUIRE</w:t>
      </w:r>
      <w:r w:rsidR="00FA5A42">
        <w:rPr>
          <w:rFonts w:ascii="Microsoft Sans Serif" w:eastAsia="Microsoft Sans Serif" w:hAnsi="Microsoft Sans Serif" w:cs="Microsoft Sans Serif"/>
          <w:sz w:val="24"/>
        </w:rPr>
        <w:br/>
        <w:t>PHILLIP D DEMANCHICK ESQUIRE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100 N 10TH STREET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717.236.1300</w:t>
      </w:r>
      <w:r w:rsidR="00FA5A42">
        <w:rPr>
          <w:rFonts w:ascii="Microsoft Sans Serif" w:eastAsia="Microsoft Sans Serif" w:hAnsi="Microsoft Sans Serif" w:cs="Microsoft Sans Serif"/>
          <w:sz w:val="24"/>
        </w:rPr>
        <w:br/>
        <w:t>wesnyder@hmslegal.com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tjsniscak@hmslegal.com</w:t>
      </w:r>
      <w:r w:rsidR="00FA5A42"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 w:rsidR="00FA5A42">
        <w:rPr>
          <w:rFonts w:ascii="Microsoft Sans Serif" w:eastAsia="Microsoft Sans Serif" w:hAnsi="Microsoft Sans Serif" w:cs="Microsoft Sans Serif"/>
          <w:sz w:val="24"/>
        </w:rPr>
        <w:br/>
      </w:r>
      <w:hyperlink r:id="rId9" w:history="1">
        <w:r w:rsidR="00FA5A42" w:rsidRPr="0005077E">
          <w:rPr>
            <w:rStyle w:val="Hyperlink"/>
            <w:rFonts w:ascii="Microsoft Sans Serif" w:eastAsia="Microsoft Sans Serif" w:hAnsi="Microsoft Sans Serif" w:cs="Microsoft Sans Serif"/>
            <w:sz w:val="24"/>
          </w:rPr>
          <w:t>pddemanchick@hmslegal.com</w:t>
        </w:r>
      </w:hyperlink>
      <w:r w:rsidR="00FA5A42">
        <w:rPr>
          <w:rFonts w:ascii="Microsoft Sans Serif" w:eastAsia="Microsoft Sans Serif" w:hAnsi="Microsoft Sans Serif" w:cs="Microsoft Sans Serif"/>
          <w:sz w:val="24"/>
        </w:rPr>
        <w:br/>
      </w:r>
      <w:r w:rsidR="00FA5A42">
        <w:rPr>
          <w:rFonts w:ascii="Microsoft Sans Serif" w:eastAsia="Microsoft Sans Serif" w:hAnsi="Microsoft Sans Serif" w:cs="Microsoft Sans Serif"/>
          <w:sz w:val="24"/>
        </w:rPr>
        <w:br/>
        <w:t>CARRIE B WRIGHT ESQUIRE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PA PUC BIE LEGAL TECHNICAL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SECOND FLOOR WEST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400 NORTH STREET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HARRISBURG PA  17120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</w:r>
      <w:r w:rsidR="00FA5A42" w:rsidRPr="002D0BC8">
        <w:rPr>
          <w:rFonts w:ascii="Microsoft Sans Serif" w:eastAsia="Microsoft Sans Serif" w:hAnsi="Microsoft Sans Serif" w:cs="Microsoft Sans Serif"/>
          <w:b/>
          <w:bCs/>
          <w:sz w:val="24"/>
        </w:rPr>
        <w:t>717.783.6156</w:t>
      </w:r>
      <w:r w:rsidR="00FA5A42" w:rsidRPr="002D0BC8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87.4887</w:t>
      </w:r>
      <w:r w:rsidR="00FA5A42" w:rsidRPr="002D0BC8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FA5A42">
        <w:rPr>
          <w:rFonts w:ascii="Microsoft Sans Serif" w:eastAsia="Microsoft Sans Serif" w:hAnsi="Microsoft Sans Serif" w:cs="Microsoft Sans Serif"/>
          <w:sz w:val="24"/>
        </w:rPr>
        <w:t>carwright@pa.gov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SHARON E WEBB ESQUIRE</w:t>
      </w:r>
      <w:r w:rsidR="00FA5A42">
        <w:rPr>
          <w:rFonts w:ascii="Microsoft Sans Serif" w:eastAsia="Microsoft Sans Serif" w:hAnsi="Microsoft Sans Serif" w:cs="Microsoft Sans Serif"/>
          <w:sz w:val="24"/>
        </w:rPr>
        <w:br/>
        <w:t>OFFICE OF SMALL BUSINESS ADVOCATE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</w:r>
      <w:r w:rsidR="00FA5A42" w:rsidRPr="002D0BC8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 w:rsidR="00FA5A42" w:rsidRPr="002D0BC8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83.2831</w:t>
      </w:r>
      <w:r w:rsidR="00FA5A42">
        <w:rPr>
          <w:rFonts w:ascii="Microsoft Sans Serif" w:eastAsia="Microsoft Sans Serif" w:hAnsi="Microsoft Sans Serif" w:cs="Microsoft Sans Serif"/>
          <w:sz w:val="24"/>
        </w:rPr>
        <w:cr/>
      </w:r>
      <w:r w:rsidR="00FA5A42" w:rsidRPr="00C23992">
        <w:rPr>
          <w:rStyle w:val="Hyperlink"/>
          <w:rFonts w:ascii="Microsoft Sans Serif" w:hAnsi="Microsoft Sans Serif" w:cs="Microsoft Sans Serif"/>
          <w:sz w:val="24"/>
          <w:szCs w:val="24"/>
        </w:rPr>
        <w:t>swebb@pa.gov</w:t>
      </w:r>
    </w:p>
    <w:p w14:paraId="62F189DD" w14:textId="77777777" w:rsidR="00FA5A42" w:rsidRPr="00C23992" w:rsidRDefault="00FA5A42" w:rsidP="00FA5A42">
      <w:pPr>
        <w:rPr>
          <w:rStyle w:val="Hyperlink"/>
          <w:rFonts w:ascii="Microsoft Sans Serif" w:hAnsi="Microsoft Sans Serif" w:cs="Microsoft Sans Serif"/>
          <w:sz w:val="24"/>
          <w:szCs w:val="24"/>
        </w:rPr>
      </w:pPr>
    </w:p>
    <w:p w14:paraId="4DBD654A" w14:textId="181CF5A1" w:rsidR="00440D5F" w:rsidRDefault="00FA5A42" w:rsidP="00FA5A4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RON J BEATTY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9B778B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abeatty@paoca.org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A75C" w14:textId="77777777" w:rsidR="00F13FF5" w:rsidRDefault="00F13FF5">
      <w:r>
        <w:separator/>
      </w:r>
    </w:p>
  </w:endnote>
  <w:endnote w:type="continuationSeparator" w:id="0">
    <w:p w14:paraId="0A65257D" w14:textId="77777777" w:rsidR="00F13FF5" w:rsidRDefault="00F1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9012" w14:textId="77777777" w:rsidR="00F13FF5" w:rsidRDefault="00F13FF5">
      <w:r>
        <w:separator/>
      </w:r>
    </w:p>
  </w:footnote>
  <w:footnote w:type="continuationSeparator" w:id="0">
    <w:p w14:paraId="65248D60" w14:textId="77777777" w:rsidR="00F13FF5" w:rsidRDefault="00F1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33F8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46F25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661EC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3FF5"/>
    <w:rsid w:val="00F15000"/>
    <w:rsid w:val="00F16B68"/>
    <w:rsid w:val="00F34F6A"/>
    <w:rsid w:val="00F41374"/>
    <w:rsid w:val="00F42295"/>
    <w:rsid w:val="00F46A9A"/>
    <w:rsid w:val="00F5650D"/>
    <w:rsid w:val="00F642A8"/>
    <w:rsid w:val="00F6519E"/>
    <w:rsid w:val="00F72D07"/>
    <w:rsid w:val="00F92638"/>
    <w:rsid w:val="00F963E7"/>
    <w:rsid w:val="00FA1A0A"/>
    <w:rsid w:val="00FA5A42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ddemanchick@hmsleg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47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6</cp:revision>
  <cp:lastPrinted>2013-09-12T20:59:00Z</cp:lastPrinted>
  <dcterms:created xsi:type="dcterms:W3CDTF">2022-10-25T12:53:00Z</dcterms:created>
  <dcterms:modified xsi:type="dcterms:W3CDTF">2022-10-25T12:54:00Z</dcterms:modified>
</cp:coreProperties>
</file>